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B7" w:rsidRPr="00E56DB7" w:rsidRDefault="00E56DB7" w:rsidP="00E56DB7">
      <w:pPr>
        <w:pStyle w:val="msonormalbullet2gif"/>
        <w:tabs>
          <w:tab w:val="num" w:pos="1134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E56DB7">
        <w:rPr>
          <w:b/>
          <w:sz w:val="28"/>
          <w:szCs w:val="28"/>
        </w:rPr>
        <w:t xml:space="preserve">Территориальным органом Росздравнадзора по Тамбовской области выявлены многочисленные нарушения в сфере обращения медицинских изделий и грубые нарушения лицензионных требований и </w:t>
      </w:r>
      <w:proofErr w:type="spellStart"/>
      <w:r w:rsidRPr="00E56DB7">
        <w:rPr>
          <w:b/>
          <w:sz w:val="28"/>
          <w:szCs w:val="28"/>
        </w:rPr>
        <w:t>уловий</w:t>
      </w:r>
      <w:proofErr w:type="spellEnd"/>
      <w:r w:rsidRPr="00E56DB7">
        <w:rPr>
          <w:b/>
          <w:sz w:val="28"/>
          <w:szCs w:val="28"/>
        </w:rPr>
        <w:t xml:space="preserve"> при осуществлении медицинской деятельности в ООО «Формула здоровья»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Территориальным органом Росздравнадзора по Тамбовской области, на основании обращений граждан по поводу некачественного оказания медицинских услуг, в период с 12.02.2019 по 28.02.2019, была </w:t>
      </w:r>
      <w:proofErr w:type="gramStart"/>
      <w:r w:rsidRPr="00E56DB7">
        <w:rPr>
          <w:sz w:val="28"/>
          <w:szCs w:val="28"/>
        </w:rPr>
        <w:t>проведена  проверка</w:t>
      </w:r>
      <w:proofErr w:type="gramEnd"/>
      <w:r w:rsidRPr="00E56DB7">
        <w:rPr>
          <w:sz w:val="28"/>
          <w:szCs w:val="28"/>
        </w:rPr>
        <w:t xml:space="preserve"> в отношении Общества с ограниченной ответственностью «Формула здоровья»  (ИНН: 6829143393) по  соблюдению обязательных требований в сфере обращения медицинских изделий и соблюдения лицензионных  требований и условий при осуществлении медицинской деятельности.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Все граждане, обратившиеся в территориальный орган Росздравнадзора по Тамбовской области, попадали в ООО «Формула здоровья» путем приглашения их на бесплатную диагностику через </w:t>
      </w:r>
      <w:proofErr w:type="spellStart"/>
      <w:r w:rsidRPr="00E56DB7">
        <w:rPr>
          <w:sz w:val="28"/>
          <w:szCs w:val="28"/>
        </w:rPr>
        <w:t>call</w:t>
      </w:r>
      <w:proofErr w:type="spellEnd"/>
      <w:r w:rsidRPr="00E56DB7">
        <w:rPr>
          <w:sz w:val="28"/>
          <w:szCs w:val="28"/>
        </w:rPr>
        <w:t xml:space="preserve">-центры. Результатом визита граждан в ООО «Формула здоровья», после проведения бесплатной диагностики, было заключение кредитного договора на оказание комплекса медицинских услуг, стоимость которого, как правило, составляла более 100 </w:t>
      </w:r>
      <w:proofErr w:type="spellStart"/>
      <w:r w:rsidRPr="00E56DB7">
        <w:rPr>
          <w:sz w:val="28"/>
          <w:szCs w:val="28"/>
        </w:rPr>
        <w:t>тыс.рублей</w:t>
      </w:r>
      <w:proofErr w:type="spellEnd"/>
      <w:r w:rsidRPr="00E56DB7">
        <w:rPr>
          <w:sz w:val="28"/>
          <w:szCs w:val="28"/>
        </w:rPr>
        <w:t>, а также ухудшение состояния здоровья после проведения процедур.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ab/>
        <w:t xml:space="preserve">В ходе проведения проверки выявлены многочисленные нарушения в сфере обращения медицинских изделий и грубые нарушения лицензионных требований и условий при осуществлении медицинской деятельности в ООО «Формула здоровья»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Выявлены незарегистрированные медицинские изделия;  медицинские изделия, на которые не представлены документы, подтверждающие  их качество, эффективность и безопасность применения; в медицинских целях использовались  изделия, не являющиеся медицинскими; выявлены  медицинские изделия, на которые не представлены документы подтверждающие  проведение технического обслуживания  и метрологического контроля средств измерения.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При проведении </w:t>
      </w:r>
      <w:proofErr w:type="spellStart"/>
      <w:r w:rsidRPr="00E56DB7">
        <w:rPr>
          <w:sz w:val="28"/>
          <w:szCs w:val="28"/>
        </w:rPr>
        <w:t>карбокситерапии</w:t>
      </w:r>
      <w:proofErr w:type="spellEnd"/>
      <w:r w:rsidRPr="00E56DB7">
        <w:rPr>
          <w:sz w:val="28"/>
          <w:szCs w:val="28"/>
        </w:rPr>
        <w:t xml:space="preserve"> для подкожного введения ООО «Формула здоровья» использовался технический газ,  не разрешенный к применению на территории Российской Федерации в медицинских целях,  в качестве лекарственного средства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Не представлены документы, подтверждающие законное использование медицинского оборудования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Не представлены документы, подтверждающие наличие у руководителя медицинской организации (заместителей руководителя, ответственных за осуществление медицинской деятельности, руководителя структурного </w:t>
      </w:r>
      <w:r w:rsidRPr="00E56DB7">
        <w:rPr>
          <w:sz w:val="28"/>
          <w:szCs w:val="28"/>
        </w:rPr>
        <w:lastRenderedPageBreak/>
        <w:t>подразделения иной организации, ответственного за осуществление медицинской деятельности),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общественное здоровье»;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Не представлены документы, подтверждающие соответствующие образование на специалистов с высшим медицинским образованием по специальности эндокринология, физиотерапии, косметологии, терапии, на специалистов со средним медицинским образованием по специальности физиотерапия, косметология, медицинский массаж.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Внутренний контроль качества и безопасности медицинской деятельности в ООО «Формула здоровья» не осуществляется;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Оснащение кабинетов, таких как: кабинет врача-невролога,  врача-эндокринолога, кабинет аппаратных методов лечения, не соответствует установленным требованиям действующего законодательства РФ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У медицинской организации отсутствует лицензия на работы (услуги) по «лабораторной диагностике» или «клинической лабораторной диагностике»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В медицинской организации отсутствовали информационные стенды,  на которых должна быть размещена информация о наименовании юридического лица, адресе места нахождения и  адресе места осуществления медицинской деятельности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); перечень платных медицинских услуг с указанием цен в рублях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Отсутствовала информация о наименовании, адресе места нахождения и телефоне выдавшего лицензию на медицинскую деятельность лицензирующего органа; сведения об условиях, порядке, форме предоставления медицинских услуг и порядке их оплаты; порядок и условия предоставления медицинской помощи в соответствии с программой и территориальной программой; сведения об уровне их профессионального образования и квалификации медицинских работников, принимающих участие в оказании платных медицинских услуг; адреса и телефоны органа исполнительной власти субъекта Российской Федерации в сфере охраны </w:t>
      </w:r>
      <w:r w:rsidRPr="00E56DB7">
        <w:rPr>
          <w:sz w:val="28"/>
          <w:szCs w:val="28"/>
        </w:rPr>
        <w:lastRenderedPageBreak/>
        <w:t>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При оказании платных медицинских услуг с пациентом  заключается договор в письменной форме, в котором не детализировано, какие именно услуги будут предоставлены по настоящему договору.</w:t>
      </w:r>
    </w:p>
    <w:p w:rsidR="00E26535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Руководству ООО «Формула здоровья» выдано предписание об устранении нарушений, составлены протоколы об административных правонарушениях по ч.4 ст.14.1 и ст.6.28 КоАП РФ.  Материалы будут переданы в суд.</w:t>
      </w:r>
    </w:p>
    <w:p w:rsidR="00734E79" w:rsidRDefault="00734E79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26FC7" w:rsidRPr="006C63D1" w:rsidRDefault="00426FC7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040D9B">
        <w:rPr>
          <w:sz w:val="28"/>
          <w:szCs w:val="28"/>
        </w:rPr>
        <w:t xml:space="preserve">                                                                          </w:t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26FC7" w:rsidRDefault="00426FC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26FC7" w:rsidRDefault="00426FC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о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proofErr w:type="spellStart"/>
        <w:r>
          <w:rPr>
            <w:rStyle w:val="a3"/>
            <w:sz w:val="20"/>
            <w:szCs w:val="20"/>
            <w:lang w:val="en-US"/>
          </w:rPr>
          <w:t>reg</w:t>
        </w:r>
        <w:proofErr w:type="spellEnd"/>
        <w:r>
          <w:rPr>
            <w:rStyle w:val="a3"/>
            <w:sz w:val="20"/>
            <w:szCs w:val="20"/>
          </w:rPr>
          <w:t>68.</w:t>
        </w:r>
        <w:proofErr w:type="spellStart"/>
        <w:r>
          <w:rPr>
            <w:rStyle w:val="a3"/>
            <w:sz w:val="20"/>
            <w:szCs w:val="20"/>
            <w:lang w:val="en-US"/>
          </w:rPr>
          <w:t>roszdravnadzor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sectPr w:rsidR="001533C8" w:rsidRPr="006C63D1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46" w:rsidRDefault="00BD0D46" w:rsidP="00654BA1">
      <w:r>
        <w:separator/>
      </w:r>
    </w:p>
  </w:endnote>
  <w:endnote w:type="continuationSeparator" w:id="0">
    <w:p w:rsidR="00BD0D46" w:rsidRDefault="00BD0D46" w:rsidP="0065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46" w:rsidRDefault="00BD0D46" w:rsidP="00654BA1">
      <w:r>
        <w:separator/>
      </w:r>
    </w:p>
  </w:footnote>
  <w:footnote w:type="continuationSeparator" w:id="0">
    <w:p w:rsidR="00BD0D46" w:rsidRDefault="00BD0D46" w:rsidP="0065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B8" w:rsidRDefault="00FB63B8" w:rsidP="00654BA1">
    <w:pPr>
      <w:jc w:val="center"/>
    </w:pPr>
    <w:r w:rsidRPr="00E15250">
      <w:t>Пресс-релиз</w:t>
    </w:r>
  </w:p>
  <w:p w:rsidR="00FB63B8" w:rsidRPr="00E15250" w:rsidRDefault="00FB63B8" w:rsidP="00654BA1">
    <w:pPr>
      <w:jc w:val="center"/>
    </w:pPr>
  </w:p>
  <w:p w:rsidR="00FB63B8" w:rsidRPr="00E15250" w:rsidRDefault="00FB63B8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FB63B8" w:rsidRDefault="00FB63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3636E"/>
    <w:rsid w:val="00040D9B"/>
    <w:rsid w:val="00044613"/>
    <w:rsid w:val="00055FF4"/>
    <w:rsid w:val="000622B0"/>
    <w:rsid w:val="00071587"/>
    <w:rsid w:val="0007197E"/>
    <w:rsid w:val="00081EC2"/>
    <w:rsid w:val="00091D3D"/>
    <w:rsid w:val="000A31C2"/>
    <w:rsid w:val="000A3C6B"/>
    <w:rsid w:val="000B703D"/>
    <w:rsid w:val="000C1596"/>
    <w:rsid w:val="000D5156"/>
    <w:rsid w:val="000D72EA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147D1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27FF"/>
    <w:rsid w:val="00173C7E"/>
    <w:rsid w:val="00176756"/>
    <w:rsid w:val="00177A38"/>
    <w:rsid w:val="00180252"/>
    <w:rsid w:val="00180AFF"/>
    <w:rsid w:val="0018176B"/>
    <w:rsid w:val="00185D56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4108"/>
    <w:rsid w:val="00255C1F"/>
    <w:rsid w:val="002561F3"/>
    <w:rsid w:val="002570C4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26FC7"/>
    <w:rsid w:val="004307F1"/>
    <w:rsid w:val="00432D4C"/>
    <w:rsid w:val="00434049"/>
    <w:rsid w:val="00437C1C"/>
    <w:rsid w:val="00440984"/>
    <w:rsid w:val="00445546"/>
    <w:rsid w:val="004529A2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1B00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0D28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34E79"/>
    <w:rsid w:val="00742198"/>
    <w:rsid w:val="0074523B"/>
    <w:rsid w:val="00745FF5"/>
    <w:rsid w:val="007515C1"/>
    <w:rsid w:val="00754236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1DE3"/>
    <w:rsid w:val="007A5DB8"/>
    <w:rsid w:val="007A6497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37A9"/>
    <w:rsid w:val="008165FC"/>
    <w:rsid w:val="00822699"/>
    <w:rsid w:val="0082743C"/>
    <w:rsid w:val="008309FB"/>
    <w:rsid w:val="00833580"/>
    <w:rsid w:val="00840924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10B2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334D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8FD"/>
    <w:rsid w:val="009C0B7D"/>
    <w:rsid w:val="009C5F87"/>
    <w:rsid w:val="009C60C9"/>
    <w:rsid w:val="009D231F"/>
    <w:rsid w:val="009D3129"/>
    <w:rsid w:val="009D70F8"/>
    <w:rsid w:val="009E0511"/>
    <w:rsid w:val="009E1A0D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23FC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0D46"/>
    <w:rsid w:val="00BD3FE4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23D6"/>
    <w:rsid w:val="00C050E6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059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08C1"/>
    <w:rsid w:val="00E144BB"/>
    <w:rsid w:val="00E16380"/>
    <w:rsid w:val="00E23F92"/>
    <w:rsid w:val="00E258D8"/>
    <w:rsid w:val="00E26535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56DB7"/>
    <w:rsid w:val="00E6167E"/>
    <w:rsid w:val="00E64ADB"/>
    <w:rsid w:val="00E6783F"/>
    <w:rsid w:val="00E71624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978C5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096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2488"/>
    <w:rsid w:val="00F55833"/>
    <w:rsid w:val="00F60BD1"/>
    <w:rsid w:val="00F60E9A"/>
    <w:rsid w:val="00F62D46"/>
    <w:rsid w:val="00F66945"/>
    <w:rsid w:val="00F70A26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3B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0A680-3931-4013-A9C9-C0714E7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E68D-26E2-4C41-B796-B05419EB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5960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user_rzn_1</cp:lastModifiedBy>
  <cp:revision>4</cp:revision>
  <cp:lastPrinted>2018-12-20T12:39:00Z</cp:lastPrinted>
  <dcterms:created xsi:type="dcterms:W3CDTF">2019-03-21T08:47:00Z</dcterms:created>
  <dcterms:modified xsi:type="dcterms:W3CDTF">2019-03-25T06:11:00Z</dcterms:modified>
</cp:coreProperties>
</file>